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A21826" w:rsidP="00A21826">
      <w:pPr>
        <w:pStyle w:val="a3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379D6">
        <w:rPr>
          <w:sz w:val="24"/>
          <w:szCs w:val="24"/>
        </w:rPr>
        <w:t xml:space="preserve">CONSILIUL MUNICIPAL                    </w:t>
      </w:r>
      <w:r>
        <w:rPr>
          <w:sz w:val="24"/>
          <w:szCs w:val="24"/>
        </w:rPr>
        <w:t xml:space="preserve">       </w:t>
      </w:r>
      <w:r w:rsidR="001379D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="001379D6">
        <w:rPr>
          <w:sz w:val="24"/>
          <w:szCs w:val="24"/>
        </w:rPr>
        <w:t xml:space="preserve">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</w:t>
      </w:r>
      <w:r w:rsidR="00A218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A21826">
        <w:rPr>
          <w:sz w:val="24"/>
          <w:szCs w:val="24"/>
          <w:lang w:val="en-US"/>
        </w:rPr>
        <w:t>Nr.</w:t>
      </w:r>
      <w:r w:rsidR="0072551E">
        <w:rPr>
          <w:sz w:val="24"/>
          <w:szCs w:val="24"/>
          <w:lang w:val="en-US"/>
        </w:rPr>
        <w:t>02-I-208</w:t>
      </w:r>
      <w:bookmarkStart w:id="0" w:name="_GoBack"/>
      <w:bookmarkEnd w:id="0"/>
      <w:r w:rsidR="00EE7816">
        <w:rPr>
          <w:sz w:val="24"/>
          <w:szCs w:val="24"/>
          <w:lang w:val="en-US"/>
        </w:rPr>
        <w:t xml:space="preserve"> </w:t>
      </w:r>
      <w:r w:rsidR="0072551E">
        <w:rPr>
          <w:sz w:val="24"/>
          <w:szCs w:val="24"/>
          <w:lang w:val="en-US"/>
        </w:rPr>
        <w:t xml:space="preserve"> din 06.07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72551E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72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25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2551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UNIE</w:t>
            </w:r>
            <w:r w:rsidR="00FF706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72551E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72551E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72551E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72551E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565</w:t>
            </w:r>
            <w:r w:rsidR="00C9742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B64C5" w:rsidP="001B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</w:t>
            </w:r>
            <w:r w:rsidR="00C9742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72551E" w:rsidP="007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8565</w:t>
            </w:r>
            <w:r w:rsidR="00C9742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1B64C5"/>
    <w:rsid w:val="002217C2"/>
    <w:rsid w:val="00275B13"/>
    <w:rsid w:val="002D6C80"/>
    <w:rsid w:val="003561CA"/>
    <w:rsid w:val="004A0235"/>
    <w:rsid w:val="004E1A4B"/>
    <w:rsid w:val="00502E34"/>
    <w:rsid w:val="005C4F6C"/>
    <w:rsid w:val="005D10E4"/>
    <w:rsid w:val="0072551E"/>
    <w:rsid w:val="007445FD"/>
    <w:rsid w:val="007B570E"/>
    <w:rsid w:val="008B2D15"/>
    <w:rsid w:val="008E4501"/>
    <w:rsid w:val="0098003D"/>
    <w:rsid w:val="00A21826"/>
    <w:rsid w:val="00A53876"/>
    <w:rsid w:val="00AE63B5"/>
    <w:rsid w:val="00BD2D1A"/>
    <w:rsid w:val="00C97426"/>
    <w:rsid w:val="00CA6D6E"/>
    <w:rsid w:val="00CF59F1"/>
    <w:rsid w:val="00D62511"/>
    <w:rsid w:val="00DC4FEE"/>
    <w:rsid w:val="00E4233F"/>
    <w:rsid w:val="00EE7816"/>
    <w:rsid w:val="00F52F8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B5A6-5DDB-4972-8A0A-561C3E2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6</cp:revision>
  <cp:lastPrinted>2017-12-05T13:44:00Z</cp:lastPrinted>
  <dcterms:created xsi:type="dcterms:W3CDTF">2017-12-05T12:49:00Z</dcterms:created>
  <dcterms:modified xsi:type="dcterms:W3CDTF">2018-07-06T12:08:00Z</dcterms:modified>
</cp:coreProperties>
</file>